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00" w:rsidRDefault="008034F6" w:rsidP="00FC6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77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7C1277" w:rsidRPr="007C1277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 МБУ ДО «ДШИ № 12»</w:t>
      </w:r>
      <w:r w:rsidR="007C1277">
        <w:rPr>
          <w:rFonts w:ascii="Times New Roman" w:hAnsi="Times New Roman" w:cs="Times New Roman"/>
          <w:b/>
          <w:sz w:val="28"/>
          <w:szCs w:val="28"/>
        </w:rPr>
        <w:t xml:space="preserve"> Посоховой Г.В.</w:t>
      </w:r>
    </w:p>
    <w:p w:rsidR="007C1277" w:rsidRDefault="007C1277" w:rsidP="00FC6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B7DBF">
        <w:rPr>
          <w:rFonts w:ascii="Times New Roman" w:hAnsi="Times New Roman" w:cs="Times New Roman"/>
          <w:b/>
          <w:sz w:val="28"/>
          <w:szCs w:val="28"/>
        </w:rPr>
        <w:t>«Развитие навыка игры</w:t>
      </w:r>
      <w:r w:rsidRPr="007C1277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B7DBF">
        <w:rPr>
          <w:rFonts w:ascii="Times New Roman" w:hAnsi="Times New Roman" w:cs="Times New Roman"/>
          <w:b/>
          <w:sz w:val="28"/>
          <w:szCs w:val="28"/>
        </w:rPr>
        <w:t>изусть в  классе фортепиано</w:t>
      </w:r>
      <w:bookmarkStart w:id="0" w:name="_GoBack"/>
      <w:bookmarkEnd w:id="0"/>
      <w:r w:rsidRPr="007C1277">
        <w:rPr>
          <w:rFonts w:ascii="Times New Roman" w:hAnsi="Times New Roman" w:cs="Times New Roman"/>
          <w:b/>
          <w:sz w:val="28"/>
          <w:szCs w:val="28"/>
        </w:rPr>
        <w:t>»</w:t>
      </w:r>
    </w:p>
    <w:p w:rsidR="007C1277" w:rsidRDefault="007C1277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 w:rsidRPr="007C1277">
        <w:rPr>
          <w:rFonts w:ascii="Times New Roman" w:hAnsi="Times New Roman" w:cs="Times New Roman"/>
          <w:sz w:val="28"/>
          <w:szCs w:val="28"/>
        </w:rPr>
        <w:t>Музыкальная память</w:t>
      </w:r>
      <w:r>
        <w:rPr>
          <w:rFonts w:ascii="Times New Roman" w:hAnsi="Times New Roman" w:cs="Times New Roman"/>
          <w:sz w:val="28"/>
          <w:szCs w:val="28"/>
        </w:rPr>
        <w:t xml:space="preserve"> – это комплексная способность, которую с детских лет нужно систематически развивать. На практике мы редко сталкиваемся с превратным пониманием этой проблемы, а именно: раз память нужно систематически развивать, так ученик должен все играть наизусть.</w:t>
      </w:r>
    </w:p>
    <w:p w:rsidR="007C1277" w:rsidRDefault="007C1277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</w:t>
      </w:r>
      <w:r w:rsidR="001B0A43">
        <w:rPr>
          <w:rFonts w:ascii="Times New Roman" w:hAnsi="Times New Roman" w:cs="Times New Roman"/>
          <w:sz w:val="28"/>
          <w:szCs w:val="28"/>
        </w:rPr>
        <w:t>ой тренировки памят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по нотам. Дети запоминают плохо потому, что мало играют по нотам. Для любой музыкальной работы и тем</w:t>
      </w:r>
      <w:r w:rsidR="00D40AC1">
        <w:rPr>
          <w:rFonts w:ascii="Times New Roman" w:hAnsi="Times New Roman" w:cs="Times New Roman"/>
          <w:sz w:val="28"/>
          <w:szCs w:val="28"/>
        </w:rPr>
        <w:t xml:space="preserve"> более для заучивания наизусть нужно развить у ребенка совершенную координацию, единство музыкального мышления и слуховых, моторных и зрительных представлений.</w:t>
      </w:r>
    </w:p>
    <w:p w:rsidR="00FA0F6F" w:rsidRDefault="00FA0F6F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компонент, связь «вижу-слышу</w:t>
      </w:r>
      <w:r w:rsidR="004C5602">
        <w:rPr>
          <w:rFonts w:ascii="Times New Roman" w:hAnsi="Times New Roman" w:cs="Times New Roman"/>
          <w:sz w:val="28"/>
          <w:szCs w:val="28"/>
        </w:rPr>
        <w:t>», не должен подавляться даже в тех</w:t>
      </w:r>
      <w:r w:rsidR="0034771E">
        <w:rPr>
          <w:rFonts w:ascii="Times New Roman" w:hAnsi="Times New Roman" w:cs="Times New Roman"/>
          <w:sz w:val="28"/>
          <w:szCs w:val="28"/>
        </w:rPr>
        <w:t xml:space="preserve"> типах представлений, в которых преобладает другая, не визуальная направленность. Пьесу можно</w:t>
      </w:r>
      <w:r w:rsidR="00670BF2">
        <w:rPr>
          <w:rFonts w:ascii="Times New Roman" w:hAnsi="Times New Roman" w:cs="Times New Roman"/>
          <w:sz w:val="28"/>
          <w:szCs w:val="28"/>
        </w:rPr>
        <w:t xml:space="preserve"> играть по нотам до тех пор,</w:t>
      </w:r>
      <w:r w:rsidR="0034771E">
        <w:rPr>
          <w:rFonts w:ascii="Times New Roman" w:hAnsi="Times New Roman" w:cs="Times New Roman"/>
          <w:sz w:val="28"/>
          <w:szCs w:val="28"/>
        </w:rPr>
        <w:t xml:space="preserve"> </w:t>
      </w:r>
      <w:r w:rsidR="00670BF2">
        <w:rPr>
          <w:rFonts w:ascii="Times New Roman" w:hAnsi="Times New Roman" w:cs="Times New Roman"/>
          <w:sz w:val="28"/>
          <w:szCs w:val="28"/>
        </w:rPr>
        <w:t xml:space="preserve">пока руки не запомнят определенную последовательность движений и аккордов в связи с расположением черных и белых клавиш и расстоянием между ними. Было бы неверным считать, что такое запоминание может быть чисто </w:t>
      </w:r>
      <w:proofErr w:type="spellStart"/>
      <w:r w:rsidR="00670BF2">
        <w:rPr>
          <w:rFonts w:ascii="Times New Roman" w:hAnsi="Times New Roman" w:cs="Times New Roman"/>
          <w:sz w:val="28"/>
          <w:szCs w:val="28"/>
        </w:rPr>
        <w:t>моторным</w:t>
      </w:r>
      <w:proofErr w:type="gramStart"/>
      <w:r w:rsidR="00670B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70BF2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670BF2">
        <w:rPr>
          <w:rFonts w:ascii="Times New Roman" w:hAnsi="Times New Roman" w:cs="Times New Roman"/>
          <w:sz w:val="28"/>
          <w:szCs w:val="28"/>
        </w:rPr>
        <w:t xml:space="preserve"> участия слуха вообще ничего нельзя было бы запомнить. Также и зрительный образ движения рук на клавиатуре играет при таком запоминании значительную роль. Обязательно-пространственную ориентацию на клавиатуре и моторную мышечную память </w:t>
      </w:r>
      <w:proofErr w:type="spellStart"/>
      <w:r w:rsidR="00670BF2">
        <w:rPr>
          <w:rFonts w:ascii="Times New Roman" w:hAnsi="Times New Roman" w:cs="Times New Roman"/>
          <w:sz w:val="28"/>
          <w:szCs w:val="28"/>
        </w:rPr>
        <w:t>Гаис</w:t>
      </w:r>
      <w:proofErr w:type="spellEnd"/>
      <w:r w:rsidR="00670BF2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="00670BF2">
        <w:rPr>
          <w:rFonts w:ascii="Times New Roman" w:hAnsi="Times New Roman" w:cs="Times New Roman"/>
          <w:sz w:val="28"/>
          <w:szCs w:val="28"/>
        </w:rPr>
        <w:t>Бюлов</w:t>
      </w:r>
      <w:proofErr w:type="spellEnd"/>
      <w:r w:rsidR="00670BF2">
        <w:rPr>
          <w:rFonts w:ascii="Times New Roman" w:hAnsi="Times New Roman" w:cs="Times New Roman"/>
          <w:sz w:val="28"/>
          <w:szCs w:val="28"/>
        </w:rPr>
        <w:t xml:space="preserve"> назвал «механическим пальцевым разумом». Всем хорошо известно, как быстро и легко</w:t>
      </w:r>
      <w:r w:rsidR="00691B3C">
        <w:rPr>
          <w:rFonts w:ascii="Times New Roman" w:hAnsi="Times New Roman" w:cs="Times New Roman"/>
          <w:sz w:val="28"/>
          <w:szCs w:val="28"/>
        </w:rPr>
        <w:t xml:space="preserve"> продвигается работа</w:t>
      </w:r>
      <w:r w:rsidR="002F0D6D">
        <w:rPr>
          <w:rFonts w:ascii="Times New Roman" w:hAnsi="Times New Roman" w:cs="Times New Roman"/>
          <w:sz w:val="28"/>
          <w:szCs w:val="28"/>
        </w:rPr>
        <w:t xml:space="preserve"> у тех, кто обладает большой приспособляемостью к движениям и способностью к быстрой автоматизации двигательных структур. Однако известно и то, что моторно-слуховое запоминание не бывает достаточно надежным. Моторно-слуховое запоминание требует почти вдвое больше времени, чем запоминание, основанное на предварительном анализе текста. И, наконец, именно в случаях с ярко выраженной способностью к моторному</w:t>
      </w:r>
      <w:r w:rsidR="00C16C9C">
        <w:rPr>
          <w:rFonts w:ascii="Times New Roman" w:hAnsi="Times New Roman" w:cs="Times New Roman"/>
          <w:sz w:val="28"/>
          <w:szCs w:val="28"/>
        </w:rPr>
        <w:t xml:space="preserve"> заучиванию возникает опасность подавления двигательным умением слуховых представлений и музыкального мышления.</w:t>
      </w:r>
    </w:p>
    <w:p w:rsidR="00C16C9C" w:rsidRDefault="00C16C9C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и представления (функции памяти) тесно взаимосвязаны, отсюда вытекает вывод: игра наизусть способствует развитию музыкальных представлений и наоборот – все виды работы, направленные на развитие музыкальных представлений формируют и умение играть наизусть.</w:t>
      </w:r>
    </w:p>
    <w:p w:rsidR="00C16C9C" w:rsidRDefault="00C16C9C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ианистов, учитывая характер инструмента и постоянную опасность механической игры – особенно важно максимально культивировать именно слуховые представления, внутрен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3A8">
        <w:rPr>
          <w:rFonts w:ascii="Times New Roman" w:hAnsi="Times New Roman" w:cs="Times New Roman"/>
          <w:sz w:val="28"/>
          <w:szCs w:val="28"/>
        </w:rPr>
        <w:t>и тембровый слух, а также чувство лада.</w:t>
      </w:r>
    </w:p>
    <w:p w:rsidR="008143A8" w:rsidRDefault="008143A8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ия внутреннего слуха можно использовать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стан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гда в определенном месте игру прерывают хлопками, а ребенок должен спеть продолжение, или же останавливают игру хорошо разученной пьесы, и после небольшой паузы ребенок продолжает играть с того места, до которого он дошел.</w:t>
      </w:r>
    </w:p>
    <w:p w:rsidR="008143A8" w:rsidRDefault="008143A8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олезно упражнение, когда часть произведения ребенок играет полным звуком, а часть – беззвучно на поверхности клавиш.</w:t>
      </w:r>
    </w:p>
    <w:p w:rsidR="008143A8" w:rsidRDefault="008143A8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представление о музыке – это сложная проблема, требующая непрерывной и систематической работы.</w:t>
      </w:r>
      <w:r w:rsidR="00FB7D1C">
        <w:rPr>
          <w:rFonts w:ascii="Times New Roman" w:hAnsi="Times New Roman" w:cs="Times New Roman"/>
          <w:sz w:val="28"/>
          <w:szCs w:val="28"/>
        </w:rPr>
        <w:t xml:space="preserve"> При работе с учеником нужно соединять все сферы представлений, опирая внутреннее представление на чувственно-зрительное восприятие и комбинируя различные виды деятельности: зрительный </w:t>
      </w:r>
      <w:r w:rsidR="004F29FE">
        <w:rPr>
          <w:rFonts w:ascii="Times New Roman" w:hAnsi="Times New Roman" w:cs="Times New Roman"/>
          <w:sz w:val="28"/>
          <w:szCs w:val="28"/>
        </w:rPr>
        <w:t>образ нотного письма – с пением, чтение нотного текста с указанными движениями пальцев на клавиатуре, либо при свободно лежащих на коленях руках. Более того, нужно периодически проводить контроль внутреннего представления посредством реального звучания, т.е. проигрыванием на фортепиано.</w:t>
      </w:r>
    </w:p>
    <w:p w:rsidR="008143A8" w:rsidRDefault="004F29FE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не только «про себя»,</w:t>
      </w:r>
      <w:r w:rsidR="00076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вслух – чрезвычайно важное средство для тренировки памяти на всех ступенях</w:t>
      </w:r>
      <w:r w:rsidR="00076942">
        <w:rPr>
          <w:rFonts w:ascii="Times New Roman" w:hAnsi="Times New Roman" w:cs="Times New Roman"/>
          <w:sz w:val="28"/>
          <w:szCs w:val="28"/>
        </w:rPr>
        <w:t xml:space="preserve"> развития пианиста. Оно способствует непосредственному слуховому запоминанию небольших мелодико-ритмических построений. При работе над музыкальной пьесой необходимо время от времени петь все, что возможно спеть в фортепианной партии: мелодическую линию баса – при том, что правая рука играет мелодию, один из голосов в произведении полифонического склада – в тоже </w:t>
      </w:r>
      <w:r w:rsidR="00BF1FEC">
        <w:rPr>
          <w:rFonts w:ascii="Times New Roman" w:hAnsi="Times New Roman" w:cs="Times New Roman"/>
          <w:sz w:val="28"/>
          <w:szCs w:val="28"/>
        </w:rPr>
        <w:t>время, как играются остальные голоса.</w:t>
      </w:r>
    </w:p>
    <w:p w:rsidR="00BF1FEC" w:rsidRDefault="00BF1FEC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теория памяти,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становок педагогики прошлого, считает, что у детей младшего школьного возраста запоминание не является исключительно механическим процессом, а часто носит осмысленный характер и в значительной степени определяется содержательными связями. Первоначальное, только сенсомоторное схватывание музыкальных структур, которое типично для самых маленьких детей в начальной стадии обучения, постепенно превращается в сознательное овладение музык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м. Какие средства должны привести к такому превращению, к воспитанию осмысленного запоминания музыки</w:t>
      </w:r>
      <w:r w:rsidR="00352468">
        <w:rPr>
          <w:rFonts w:ascii="Times New Roman" w:hAnsi="Times New Roman" w:cs="Times New Roman"/>
          <w:sz w:val="28"/>
          <w:szCs w:val="28"/>
        </w:rPr>
        <w:t>?</w:t>
      </w:r>
    </w:p>
    <w:p w:rsidR="00352468" w:rsidRDefault="00352468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как можно раньше постараться обратить ребенка на то, как «сделана» музыка, которую он играет. При этом не нужно обременять его социальной терминологией. Нельзя также </w:t>
      </w:r>
      <w:r w:rsidR="00D03A00">
        <w:rPr>
          <w:rFonts w:ascii="Times New Roman" w:hAnsi="Times New Roman" w:cs="Times New Roman"/>
          <w:sz w:val="28"/>
          <w:szCs w:val="28"/>
        </w:rPr>
        <w:t>ограничиваться только лишь наблюдением и констатированием того, что ребенок слышит в музыке и видит в нотной записи. Маленький ребенок еще не обладает абстрактным мышлением, поэтому его наблюдения должны иметь опору в его практической деятельности. Вот некоторые примеры.</w:t>
      </w:r>
    </w:p>
    <w:p w:rsidR="00BE1F63" w:rsidRPr="00FC6AC7" w:rsidRDefault="00FC6AC7" w:rsidP="00FC6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E1F63" w:rsidRPr="00FC6AC7">
        <w:rPr>
          <w:rFonts w:ascii="Times New Roman" w:hAnsi="Times New Roman" w:cs="Times New Roman"/>
          <w:b/>
          <w:sz w:val="28"/>
          <w:szCs w:val="28"/>
        </w:rPr>
        <w:t>Сравнение – идентификация-дифференциация</w:t>
      </w:r>
      <w:r w:rsidR="005E4A0C" w:rsidRPr="00FC6AC7">
        <w:rPr>
          <w:rFonts w:ascii="Times New Roman" w:hAnsi="Times New Roman" w:cs="Times New Roman"/>
          <w:b/>
          <w:sz w:val="28"/>
          <w:szCs w:val="28"/>
        </w:rPr>
        <w:t>.</w:t>
      </w:r>
    </w:p>
    <w:p w:rsidR="00BE1F63" w:rsidRDefault="00BE1F63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дать ребенку сыграть в каком-либо произведении все места, сходные в той или иной мере между собой и попросить его определить: являются ли они только подобными или полностью совпадают, чем и как отличаются друг от друга « подобные» места</w:t>
      </w:r>
      <w:r w:rsidR="00BE37EF">
        <w:rPr>
          <w:rFonts w:ascii="Times New Roman" w:hAnsi="Times New Roman" w:cs="Times New Roman"/>
          <w:sz w:val="28"/>
          <w:szCs w:val="28"/>
        </w:rPr>
        <w:t>. Наблюдения эти могут касаться голосоведения, формального членения.</w:t>
      </w:r>
    </w:p>
    <w:p w:rsidR="00BE37EF" w:rsidRDefault="00BE37EF" w:rsidP="00FC6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7EF">
        <w:rPr>
          <w:rFonts w:ascii="Times New Roman" w:hAnsi="Times New Roman" w:cs="Times New Roman"/>
          <w:b/>
          <w:sz w:val="28"/>
          <w:szCs w:val="28"/>
        </w:rPr>
        <w:t xml:space="preserve">2.Выделение основных тонов мелодии, изложенной в </w:t>
      </w:r>
      <w:proofErr w:type="spellStart"/>
      <w:r w:rsidRPr="00BE37EF">
        <w:rPr>
          <w:rFonts w:ascii="Times New Roman" w:hAnsi="Times New Roman" w:cs="Times New Roman"/>
          <w:b/>
          <w:sz w:val="28"/>
          <w:szCs w:val="28"/>
        </w:rPr>
        <w:t>фигу</w:t>
      </w:r>
      <w:r w:rsidR="005E4A0C">
        <w:rPr>
          <w:rFonts w:ascii="Times New Roman" w:hAnsi="Times New Roman" w:cs="Times New Roman"/>
          <w:b/>
          <w:sz w:val="28"/>
          <w:szCs w:val="28"/>
        </w:rPr>
        <w:t>рационном</w:t>
      </w:r>
      <w:proofErr w:type="spellEnd"/>
      <w:r w:rsidR="005E4A0C">
        <w:rPr>
          <w:rFonts w:ascii="Times New Roman" w:hAnsi="Times New Roman" w:cs="Times New Roman"/>
          <w:b/>
          <w:sz w:val="28"/>
          <w:szCs w:val="28"/>
        </w:rPr>
        <w:t xml:space="preserve"> и орнаментальном виде.</w:t>
      </w:r>
    </w:p>
    <w:p w:rsidR="005E4A0C" w:rsidRDefault="005E4A0C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й т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й музыке самым важным и выпусти все, чего в ней могло бы и не быть.</w:t>
      </w:r>
    </w:p>
    <w:p w:rsidR="005E4A0C" w:rsidRPr="008243B6" w:rsidRDefault="005E4A0C" w:rsidP="00FC6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B6">
        <w:rPr>
          <w:rFonts w:ascii="Times New Roman" w:hAnsi="Times New Roman" w:cs="Times New Roman"/>
          <w:b/>
          <w:sz w:val="28"/>
          <w:szCs w:val="28"/>
        </w:rPr>
        <w:t>3.Охватывание общих структурных контуров произведения, достигаемое при помощи проигрывания вместо полного конкретного текста ра</w:t>
      </w:r>
      <w:r w:rsidR="008243B6" w:rsidRPr="008243B6">
        <w:rPr>
          <w:rFonts w:ascii="Times New Roman" w:hAnsi="Times New Roman" w:cs="Times New Roman"/>
          <w:b/>
          <w:sz w:val="28"/>
          <w:szCs w:val="28"/>
        </w:rPr>
        <w:t>зличных фрагментов из него.</w:t>
      </w:r>
    </w:p>
    <w:p w:rsidR="008243B6" w:rsidRDefault="008243B6" w:rsidP="00FC6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B6">
        <w:rPr>
          <w:rFonts w:ascii="Times New Roman" w:hAnsi="Times New Roman" w:cs="Times New Roman"/>
          <w:b/>
          <w:sz w:val="28"/>
          <w:szCs w:val="28"/>
        </w:rPr>
        <w:t>4.Ориентирование в гармоническом плане произведения.</w:t>
      </w:r>
    </w:p>
    <w:p w:rsidR="005F68AB" w:rsidRDefault="007B351F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е условие для сознательной игры наизусть. При работе над гармонией не нужно ждать, пока ученик будет в состоянии проводить специальный гармонический анализ.</w:t>
      </w:r>
      <w:r w:rsidR="009D512B">
        <w:rPr>
          <w:rFonts w:ascii="Times New Roman" w:hAnsi="Times New Roman" w:cs="Times New Roman"/>
          <w:sz w:val="28"/>
          <w:szCs w:val="28"/>
        </w:rPr>
        <w:t xml:space="preserve"> Для развития гармонического мышления можно рекомендовать ученику сыграть пьесы, заменяя аккордовую фигурацию комплектно звучащими гармониями, или научить его слышать и играть гармонии, скрытые в </w:t>
      </w:r>
      <w:proofErr w:type="gramStart"/>
      <w:r w:rsidR="009D512B">
        <w:rPr>
          <w:rFonts w:ascii="Times New Roman" w:hAnsi="Times New Roman" w:cs="Times New Roman"/>
          <w:sz w:val="28"/>
          <w:szCs w:val="28"/>
        </w:rPr>
        <w:t>реальном</w:t>
      </w:r>
      <w:proofErr w:type="gramEnd"/>
      <w:r w:rsidR="009D5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12B">
        <w:rPr>
          <w:rFonts w:ascii="Times New Roman" w:hAnsi="Times New Roman" w:cs="Times New Roman"/>
          <w:sz w:val="28"/>
          <w:szCs w:val="28"/>
        </w:rPr>
        <w:t>двухголосии</w:t>
      </w:r>
      <w:proofErr w:type="spellEnd"/>
      <w:r w:rsidR="009D512B">
        <w:rPr>
          <w:rFonts w:ascii="Times New Roman" w:hAnsi="Times New Roman" w:cs="Times New Roman"/>
          <w:sz w:val="28"/>
          <w:szCs w:val="28"/>
        </w:rPr>
        <w:t>.</w:t>
      </w:r>
    </w:p>
    <w:p w:rsidR="00D41A91" w:rsidRDefault="009D512B" w:rsidP="00FC6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ществует множество </w:t>
      </w:r>
      <w:r w:rsidR="006E7516">
        <w:rPr>
          <w:rFonts w:ascii="Times New Roman" w:hAnsi="Times New Roman" w:cs="Times New Roman"/>
          <w:sz w:val="28"/>
          <w:szCs w:val="28"/>
        </w:rPr>
        <w:t xml:space="preserve">различных методов обучения игре наизусть. </w:t>
      </w:r>
      <w:r w:rsidR="00D41A91">
        <w:rPr>
          <w:rFonts w:ascii="Times New Roman" w:hAnsi="Times New Roman" w:cs="Times New Roman"/>
          <w:sz w:val="28"/>
          <w:szCs w:val="28"/>
        </w:rPr>
        <w:t>Единства во взглядах педагогов на эту проблему нет. Выбор учебного метода должен обязательно соответствовать возрасту и типу учащегося, а также характеру разучиваемой музыкальной пьесы.</w:t>
      </w:r>
    </w:p>
    <w:p w:rsidR="00D41A91" w:rsidRDefault="00D41A91" w:rsidP="00FC6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277" w:rsidRPr="00FC6AC7" w:rsidRDefault="007C1277" w:rsidP="00FC6A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1277" w:rsidRPr="00FC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5EF"/>
    <w:multiLevelType w:val="hybridMultilevel"/>
    <w:tmpl w:val="EEA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6"/>
    <w:rsid w:val="00076942"/>
    <w:rsid w:val="001B0A43"/>
    <w:rsid w:val="002F0D6D"/>
    <w:rsid w:val="0034771E"/>
    <w:rsid w:val="00352468"/>
    <w:rsid w:val="004C5602"/>
    <w:rsid w:val="004F29FE"/>
    <w:rsid w:val="00514500"/>
    <w:rsid w:val="005E4A0C"/>
    <w:rsid w:val="005F68AB"/>
    <w:rsid w:val="00670BF2"/>
    <w:rsid w:val="00691B3C"/>
    <w:rsid w:val="006E7516"/>
    <w:rsid w:val="007B351F"/>
    <w:rsid w:val="007C1277"/>
    <w:rsid w:val="008034F6"/>
    <w:rsid w:val="008143A8"/>
    <w:rsid w:val="008243B6"/>
    <w:rsid w:val="008B7DBF"/>
    <w:rsid w:val="009D512B"/>
    <w:rsid w:val="00AE2159"/>
    <w:rsid w:val="00BE1F63"/>
    <w:rsid w:val="00BE37EF"/>
    <w:rsid w:val="00BF1FEC"/>
    <w:rsid w:val="00C16C9C"/>
    <w:rsid w:val="00D03A00"/>
    <w:rsid w:val="00D40AC1"/>
    <w:rsid w:val="00D41A91"/>
    <w:rsid w:val="00FA0F6F"/>
    <w:rsid w:val="00FB7D1C"/>
    <w:rsid w:val="00FC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C8F5-D023-4789-B385-0CDC651A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4</cp:revision>
  <dcterms:created xsi:type="dcterms:W3CDTF">2020-01-16T11:07:00Z</dcterms:created>
  <dcterms:modified xsi:type="dcterms:W3CDTF">2021-02-05T10:54:00Z</dcterms:modified>
</cp:coreProperties>
</file>